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D5BE" w14:textId="501211EC" w:rsidR="00FF1413" w:rsidRDefault="00FF1413" w:rsidP="00FF1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384BB4C3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B627568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3EE515" w14:textId="77777777"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56E72959" w14:textId="77777777"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072271DB" w14:textId="77777777" w:rsidR="00F8542A" w:rsidRDefault="00F8542A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2A298C" w14:textId="748E0353" w:rsidR="00686C84" w:rsidRDefault="00686C84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588E77B" w14:textId="131456C8" w:rsidR="00686C84" w:rsidRPr="00295DAF" w:rsidRDefault="00686C84" w:rsidP="00686C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95DAF">
        <w:rPr>
          <w:rFonts w:ascii="Times New Roman" w:hAnsi="Times New Roman" w:cs="Times New Roman"/>
          <w:sz w:val="28"/>
          <w:szCs w:val="28"/>
        </w:rPr>
        <w:t>.</w:t>
      </w:r>
      <w:r w:rsidR="005748EE" w:rsidRPr="00E41489">
        <w:rPr>
          <w:rFonts w:ascii="Times New Roman" w:hAnsi="Times New Roman" w:cs="Times New Roman"/>
          <w:sz w:val="28"/>
          <w:szCs w:val="28"/>
        </w:rPr>
        <w:t xml:space="preserve"> </w:t>
      </w:r>
      <w:r w:rsidRPr="00295DAF">
        <w:rPr>
          <w:rFonts w:ascii="Times New Roman" w:hAnsi="Times New Roman" w:cs="Times New Roman"/>
          <w:sz w:val="28"/>
          <w:szCs w:val="28"/>
        </w:rPr>
        <w:t>Забайкальск</w:t>
      </w:r>
    </w:p>
    <w:p w14:paraId="00252AD6" w14:textId="77777777" w:rsidR="00D05A81" w:rsidRPr="00295DAF" w:rsidRDefault="00D05A81" w:rsidP="00686C84">
      <w:pPr>
        <w:rPr>
          <w:rFonts w:ascii="Times New Roman" w:hAnsi="Times New Roman" w:cs="Times New Roman"/>
          <w:sz w:val="28"/>
          <w:szCs w:val="28"/>
        </w:rPr>
      </w:pPr>
    </w:p>
    <w:p w14:paraId="2CE8FC5B" w14:textId="601263FD" w:rsidR="00686C84" w:rsidRPr="00F8542A" w:rsidRDefault="000504D2" w:rsidP="00686C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42A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F854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95DAF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июля </w:t>
      </w:r>
      <w:r w:rsidR="000D39CE" w:rsidRPr="00F8542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6C84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</w:t>
      </w:r>
      <w:r w:rsidR="000D39CE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8542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86C84" w:rsidRPr="00F8542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 xml:space="preserve"> 616</w:t>
      </w:r>
    </w:p>
    <w:p w14:paraId="073731A7" w14:textId="3DBB2770" w:rsidR="00F8542A" w:rsidRPr="00F8542A" w:rsidRDefault="007341FC" w:rsidP="00F8542A">
      <w:pPr>
        <w:spacing w:before="48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F8542A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140850208"/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 городского поселения «Забайкальское»</w:t>
      </w:r>
      <w:r w:rsidR="00F8542A" w:rsidRPr="00F8542A">
        <w:rPr>
          <w:rFonts w:ascii="Times New Roman" w:hAnsi="Times New Roman" w:cs="Times New Roman"/>
          <w:sz w:val="28"/>
          <w:szCs w:val="28"/>
        </w:rPr>
        <w:t xml:space="preserve"> </w:t>
      </w:r>
      <w:r w:rsidR="00F8542A" w:rsidRPr="00F8542A">
        <w:rPr>
          <w:rFonts w:ascii="Times New Roman" w:hAnsi="Times New Roman" w:cs="Times New Roman"/>
          <w:b/>
          <w:bCs/>
          <w:sz w:val="28"/>
          <w:szCs w:val="28"/>
        </w:rPr>
        <w:t>режима чрезвычайной ситуации</w:t>
      </w:r>
      <w:bookmarkEnd w:id="1"/>
      <w:r w:rsidR="00F8542A">
        <w:rPr>
          <w:rFonts w:ascii="Times New Roman" w:hAnsi="Times New Roman" w:cs="Times New Roman"/>
          <w:b/>
          <w:bCs/>
          <w:sz w:val="28"/>
          <w:szCs w:val="28"/>
        </w:rPr>
        <w:t>» от 19.07.2023 г. № 614</w:t>
      </w:r>
    </w:p>
    <w:p w14:paraId="4330356C" w14:textId="77777777" w:rsidR="00686C84" w:rsidRPr="00295DAF" w:rsidRDefault="00686C84" w:rsidP="00686C8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5DAF">
        <w:rPr>
          <w:rFonts w:ascii="Times New Roman" w:hAnsi="Times New Roman" w:cs="Times New Roman"/>
          <w:sz w:val="28"/>
          <w:szCs w:val="28"/>
        </w:rPr>
        <w:t>На основании статьи 2</w:t>
      </w:r>
      <w:r w:rsidR="000D39CE">
        <w:rPr>
          <w:rFonts w:ascii="Times New Roman" w:hAnsi="Times New Roman" w:cs="Times New Roman"/>
          <w:sz w:val="28"/>
          <w:szCs w:val="28"/>
        </w:rPr>
        <w:t>8</w:t>
      </w:r>
      <w:r w:rsidRPr="00295DAF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Забайкальское» муниципального района «Забайкальский район», руководствуясь Федеральным Законом от 06 октября 2003 года № 131 «Об общих принципах организации местного самоуправления в Российской Федерации», </w:t>
      </w:r>
      <w:r w:rsidRPr="00295D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058114AF" w14:textId="699BF41D" w:rsidR="00F8542A" w:rsidRDefault="008370B1" w:rsidP="00F8542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5DAF">
        <w:rPr>
          <w:rFonts w:ascii="Times New Roman" w:hAnsi="Times New Roman" w:cs="Times New Roman"/>
          <w:sz w:val="28"/>
          <w:szCs w:val="28"/>
        </w:rPr>
        <w:t>1</w:t>
      </w:r>
      <w:r w:rsidR="00686C84" w:rsidRPr="00295DAF">
        <w:rPr>
          <w:rFonts w:ascii="Times New Roman" w:hAnsi="Times New Roman" w:cs="Times New Roman"/>
          <w:sz w:val="28"/>
          <w:szCs w:val="28"/>
        </w:rPr>
        <w:t xml:space="preserve">. </w:t>
      </w:r>
      <w:r w:rsidR="00F8542A">
        <w:rPr>
          <w:rFonts w:ascii="Times New Roman" w:hAnsi="Times New Roman" w:cs="Times New Roman"/>
          <w:sz w:val="28"/>
          <w:szCs w:val="28"/>
        </w:rPr>
        <w:t>В связи с ошибочной регистрацией, о</w:t>
      </w:r>
      <w:r w:rsidR="007341FC">
        <w:rPr>
          <w:rFonts w:ascii="Times New Roman" w:hAnsi="Times New Roman" w:cs="Times New Roman"/>
          <w:sz w:val="28"/>
          <w:szCs w:val="28"/>
        </w:rPr>
        <w:t xml:space="preserve">тменить Постановление № </w:t>
      </w:r>
      <w:r w:rsidR="00F8542A">
        <w:rPr>
          <w:rFonts w:ascii="Times New Roman" w:hAnsi="Times New Roman" w:cs="Times New Roman"/>
          <w:sz w:val="28"/>
          <w:szCs w:val="28"/>
        </w:rPr>
        <w:t>614</w:t>
      </w:r>
      <w:r w:rsidR="007341FC">
        <w:rPr>
          <w:rFonts w:ascii="Times New Roman" w:hAnsi="Times New Roman" w:cs="Times New Roman"/>
          <w:sz w:val="28"/>
          <w:szCs w:val="28"/>
        </w:rPr>
        <w:t xml:space="preserve"> от </w:t>
      </w:r>
      <w:r w:rsidR="00F8542A">
        <w:rPr>
          <w:rFonts w:ascii="Times New Roman" w:hAnsi="Times New Roman" w:cs="Times New Roman"/>
          <w:sz w:val="28"/>
          <w:szCs w:val="28"/>
        </w:rPr>
        <w:t>19</w:t>
      </w:r>
      <w:r w:rsidR="007341FC">
        <w:rPr>
          <w:rFonts w:ascii="Times New Roman" w:hAnsi="Times New Roman" w:cs="Times New Roman"/>
          <w:sz w:val="28"/>
          <w:szCs w:val="28"/>
        </w:rPr>
        <w:t xml:space="preserve"> </w:t>
      </w:r>
      <w:r w:rsidR="00F8542A">
        <w:rPr>
          <w:rFonts w:ascii="Times New Roman" w:hAnsi="Times New Roman" w:cs="Times New Roman"/>
          <w:sz w:val="28"/>
          <w:szCs w:val="28"/>
        </w:rPr>
        <w:t>июля</w:t>
      </w:r>
      <w:r w:rsidR="007341FC">
        <w:rPr>
          <w:rFonts w:ascii="Times New Roman" w:hAnsi="Times New Roman" w:cs="Times New Roman"/>
          <w:sz w:val="28"/>
          <w:szCs w:val="28"/>
        </w:rPr>
        <w:t xml:space="preserve"> 202</w:t>
      </w:r>
      <w:r w:rsidR="00F8542A">
        <w:rPr>
          <w:rFonts w:ascii="Times New Roman" w:hAnsi="Times New Roman" w:cs="Times New Roman"/>
          <w:sz w:val="28"/>
          <w:szCs w:val="28"/>
        </w:rPr>
        <w:t>3</w:t>
      </w:r>
      <w:r w:rsidR="007341FC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8542A" w:rsidRPr="00F8542A">
        <w:rPr>
          <w:rFonts w:ascii="Times New Roman" w:hAnsi="Times New Roman" w:cs="Times New Roman"/>
          <w:sz w:val="28"/>
          <w:szCs w:val="28"/>
        </w:rPr>
        <w:t>О введении на территории городского поселения «Забайкальское» режима чрезвычайной ситуации</w:t>
      </w:r>
      <w:r w:rsidR="00F8542A">
        <w:rPr>
          <w:rFonts w:ascii="Times New Roman" w:hAnsi="Times New Roman" w:cs="Times New Roman"/>
          <w:sz w:val="28"/>
          <w:szCs w:val="28"/>
        </w:rPr>
        <w:t>»:</w:t>
      </w:r>
    </w:p>
    <w:p w14:paraId="67E507A8" w14:textId="71363137" w:rsidR="00F8542A" w:rsidRPr="00F8542A" w:rsidRDefault="00F8542A" w:rsidP="00F85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8542A">
        <w:rPr>
          <w:rFonts w:ascii="Times New Roman" w:hAnsi="Times New Roman" w:cs="Times New Roman"/>
          <w:sz w:val="28"/>
          <w:szCs w:val="28"/>
        </w:rPr>
        <w:t xml:space="preserve">«В связи с отсутствием ресурсоснабжающей организации, необходимостью подготовки центральной котельной к отопительному сезону 2023-2024 г., бесперебойной подачи воды населению </w:t>
      </w:r>
      <w:proofErr w:type="spellStart"/>
      <w:r w:rsidRPr="00F8542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542A">
        <w:rPr>
          <w:rFonts w:ascii="Times New Roman" w:hAnsi="Times New Roman" w:cs="Times New Roman"/>
          <w:sz w:val="28"/>
          <w:szCs w:val="28"/>
        </w:rPr>
        <w:t>. Забайкальск, обслуживанию тепловых сетей, сетей водоснабжения, сетей водоотведения,</w:t>
      </w:r>
    </w:p>
    <w:p w14:paraId="5863A114" w14:textId="77777777" w:rsidR="00F8542A" w:rsidRPr="00F8542A" w:rsidRDefault="00F8542A" w:rsidP="00F8542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542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жизнедеятельности населения, устойчивого функционирования объектов экономики, в</w:t>
      </w:r>
      <w:r w:rsidRPr="00F8542A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</w:t>
      </w:r>
      <w:hyperlink r:id="rId6" w:history="1">
        <w:r w:rsidRPr="00F854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Pr="00F8542A">
        <w:rPr>
          <w:rFonts w:ascii="Times New Roman" w:hAnsi="Times New Roman" w:cs="Times New Roman"/>
          <w:sz w:val="28"/>
          <w:szCs w:val="28"/>
          <w:lang w:eastAsia="en-US"/>
        </w:rPr>
        <w:t xml:space="preserve"> от 21 декабря 1994 года  № 68-ФЗ «О защите населения и территорий от чрезвычайных ситуаций природного и техногенного характера», </w:t>
      </w:r>
      <w:r w:rsidRPr="00F854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 Федерации от 30 декабря  2003 года № 794 «О единой государственной системе предупреждения и ликвидации чрезвычайных ситуаций»</w:t>
      </w:r>
      <w:r w:rsidRPr="00F8542A">
        <w:rPr>
          <w:rFonts w:ascii="Times New Roman" w:hAnsi="Times New Roman" w:cs="Times New Roman"/>
          <w:sz w:val="28"/>
          <w:szCs w:val="28"/>
          <w:lang w:eastAsia="en-US"/>
        </w:rPr>
        <w:t xml:space="preserve">, решением КЧС и ПБ </w:t>
      </w:r>
      <w:r w:rsidRPr="00F854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дминистрации городского поселения «Забайкальское» от 19 июля 2023 года № 4</w:t>
      </w:r>
      <w:r w:rsidRPr="00F8542A">
        <w:rPr>
          <w:rFonts w:ascii="Times New Roman" w:hAnsi="Times New Roman" w:cs="Times New Roman"/>
          <w:sz w:val="28"/>
          <w:szCs w:val="28"/>
        </w:rPr>
        <w:t>, на осно</w:t>
      </w:r>
      <w:r>
        <w:rPr>
          <w:sz w:val="28"/>
          <w:szCs w:val="28"/>
        </w:rPr>
        <w:t xml:space="preserve">вании </w:t>
      </w:r>
      <w:r w:rsidRPr="00F8542A">
        <w:rPr>
          <w:rFonts w:ascii="Times New Roman" w:hAnsi="Times New Roman" w:cs="Times New Roman"/>
          <w:sz w:val="28"/>
          <w:szCs w:val="28"/>
        </w:rPr>
        <w:t>ст. 28 Устава городского поселения «Забайкальское»</w:t>
      </w:r>
    </w:p>
    <w:p w14:paraId="5A1E6566" w14:textId="30EE258F" w:rsidR="00F8542A" w:rsidRDefault="00F8542A" w:rsidP="00E0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Pr="00F8542A">
        <w:rPr>
          <w:rFonts w:ascii="Times New Roman" w:hAnsi="Times New Roman" w:cs="Times New Roman"/>
          <w:sz w:val="28"/>
          <w:szCs w:val="28"/>
        </w:rPr>
        <w:t>«</w:t>
      </w:r>
      <w:r w:rsidRPr="00F8542A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установившейся устойчивой жаркой погодой и в целях предупреждения и ликвидации чрезвычайных ситуаций, связанных с природными пожарами на территории муниципального образования и</w:t>
      </w:r>
      <w:r w:rsidRPr="00F8542A">
        <w:rPr>
          <w:rFonts w:ascii="Times New Roman" w:hAnsi="Times New Roman" w:cs="Times New Roman"/>
          <w:sz w:val="28"/>
          <w:szCs w:val="28"/>
        </w:rPr>
        <w:t xml:space="preserve"> неблагоприятными метеорологическими условиями (шквалистым ветром), в целях обеспечения безопасности жизнедеятельности населения, устойчивого функционирования объектов экономики, в</w:t>
      </w:r>
      <w:r w:rsidRPr="00F8542A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</w:t>
      </w:r>
      <w:hyperlink r:id="rId7" w:history="1">
        <w:r w:rsidRPr="00F854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Pr="00F8542A">
        <w:rPr>
          <w:rFonts w:ascii="Times New Roman" w:hAnsi="Times New Roman" w:cs="Times New Roman"/>
          <w:sz w:val="28"/>
          <w:szCs w:val="28"/>
          <w:lang w:eastAsia="en-US"/>
        </w:rPr>
        <w:t xml:space="preserve"> от 21 декабря 1994 года  № 68-ФЗ «О защите населения и территорий от чрезвычайных ситуаций природного и техногенного характера», </w:t>
      </w:r>
      <w:r w:rsidRPr="00F854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 Федерации от 30 декабря  2003 года № 794 «О единой государственной системе предупреждения и ликвидации чрезвычайных ситуаций»</w:t>
      </w:r>
      <w:r w:rsidRPr="00F8542A">
        <w:rPr>
          <w:rFonts w:ascii="Times New Roman" w:hAnsi="Times New Roman" w:cs="Times New Roman"/>
          <w:sz w:val="28"/>
          <w:szCs w:val="28"/>
          <w:lang w:eastAsia="en-US"/>
        </w:rPr>
        <w:t>, решением КЧС и ПБ администрации городского поселения «Забайкальское» от 19 июля 2023 года № 4</w:t>
      </w:r>
      <w:r w:rsidRPr="00F8542A">
        <w:rPr>
          <w:rFonts w:ascii="Times New Roman" w:hAnsi="Times New Roman" w:cs="Times New Roman"/>
          <w:sz w:val="28"/>
          <w:szCs w:val="28"/>
        </w:rPr>
        <w:t>, на основании ст.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542A">
        <w:rPr>
          <w:rFonts w:ascii="Times New Roman" w:hAnsi="Times New Roman" w:cs="Times New Roman"/>
          <w:sz w:val="28"/>
          <w:szCs w:val="28"/>
        </w:rPr>
        <w:t xml:space="preserve"> Устава администрации городского поселения «Забайкальское»</w:t>
      </w:r>
    </w:p>
    <w:p w14:paraId="3B23AAA1" w14:textId="77777777" w:rsidR="0023582D" w:rsidRDefault="0023582D" w:rsidP="00E0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C2B98" w14:textId="08FFB57A" w:rsidR="00E06FC4" w:rsidRDefault="00E06FC4" w:rsidP="00E06F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06FC4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официальном вестнике городского поселения «Забайкальское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E06FC4"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«Забайкальск» в сети Интернет.</w:t>
      </w:r>
    </w:p>
    <w:p w14:paraId="54E1CC4E" w14:textId="77777777" w:rsidR="0023582D" w:rsidRPr="00E06FC4" w:rsidRDefault="0023582D" w:rsidP="00E06F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1454E" w14:textId="7567B502" w:rsidR="00E06FC4" w:rsidRDefault="00E06FC4" w:rsidP="00E06F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E06F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14:paraId="2698046A" w14:textId="77777777" w:rsidR="0023582D" w:rsidRPr="00E06FC4" w:rsidRDefault="0023582D" w:rsidP="00E06F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8812" w14:textId="6255A77F" w:rsidR="00E06FC4" w:rsidRPr="00E06FC4" w:rsidRDefault="00E06FC4" w:rsidP="00E06F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23582D" w:rsidRPr="0023582D">
        <w:rPr>
          <w:rFonts w:ascii="Times New Roman" w:hAnsi="Times New Roman" w:cs="Times New Roman"/>
          <w:sz w:val="28"/>
          <w:szCs w:val="28"/>
        </w:rPr>
        <w:t xml:space="preserve"> </w:t>
      </w:r>
      <w:r w:rsidRPr="00E06FC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9663EA5" w14:textId="594151CE" w:rsidR="00F8542A" w:rsidRPr="00F8542A" w:rsidRDefault="00F8542A" w:rsidP="00F854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C8526" w14:textId="5FC8D86A" w:rsidR="00C046D2" w:rsidRDefault="00C046D2" w:rsidP="0068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CB142" w14:textId="2A819938" w:rsidR="00686C84" w:rsidRPr="00295DAF" w:rsidRDefault="00E06FC4" w:rsidP="00E06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686C84" w:rsidRPr="00295DA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86C84" w:rsidRPr="00295D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57F9227E" w14:textId="67D1B7BD" w:rsidR="0031387C" w:rsidRPr="00295DAF" w:rsidRDefault="00686C84" w:rsidP="00E0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A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95DAF">
        <w:rPr>
          <w:rFonts w:ascii="Times New Roman" w:hAnsi="Times New Roman" w:cs="Times New Roman"/>
          <w:b/>
          <w:sz w:val="28"/>
          <w:szCs w:val="28"/>
        </w:rPr>
        <w:t xml:space="preserve">Забайкальское»   </w:t>
      </w:r>
      <w:proofErr w:type="gramEnd"/>
      <w:r w:rsidRPr="00295D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0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FC4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E06FC4">
        <w:rPr>
          <w:rFonts w:ascii="Times New Roman" w:hAnsi="Times New Roman" w:cs="Times New Roman"/>
          <w:b/>
          <w:sz w:val="28"/>
          <w:szCs w:val="28"/>
        </w:rPr>
        <w:t>Левакшина</w:t>
      </w:r>
      <w:proofErr w:type="spellEnd"/>
      <w:r w:rsidRPr="00295D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387C" w:rsidRPr="00295DAF" w:rsidSect="0029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2213A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3"/>
    <w:rsid w:val="000444BF"/>
    <w:rsid w:val="00045198"/>
    <w:rsid w:val="000504D2"/>
    <w:rsid w:val="00081988"/>
    <w:rsid w:val="00083ED5"/>
    <w:rsid w:val="000872D7"/>
    <w:rsid w:val="000D39CE"/>
    <w:rsid w:val="000E4048"/>
    <w:rsid w:val="000F48ED"/>
    <w:rsid w:val="001032BF"/>
    <w:rsid w:val="00152BD0"/>
    <w:rsid w:val="00154EA3"/>
    <w:rsid w:val="0017776A"/>
    <w:rsid w:val="001D7470"/>
    <w:rsid w:val="00214AB9"/>
    <w:rsid w:val="0023582D"/>
    <w:rsid w:val="00295DAF"/>
    <w:rsid w:val="002D7F3E"/>
    <w:rsid w:val="002E33B8"/>
    <w:rsid w:val="002F2C19"/>
    <w:rsid w:val="0031387C"/>
    <w:rsid w:val="00314225"/>
    <w:rsid w:val="003B34DB"/>
    <w:rsid w:val="003E5518"/>
    <w:rsid w:val="00441EEF"/>
    <w:rsid w:val="00481E87"/>
    <w:rsid w:val="004A2CEA"/>
    <w:rsid w:val="00517148"/>
    <w:rsid w:val="005748EE"/>
    <w:rsid w:val="006013E7"/>
    <w:rsid w:val="0064382D"/>
    <w:rsid w:val="00686C84"/>
    <w:rsid w:val="00694351"/>
    <w:rsid w:val="00723411"/>
    <w:rsid w:val="007341FC"/>
    <w:rsid w:val="0073541C"/>
    <w:rsid w:val="00767E37"/>
    <w:rsid w:val="007E66B5"/>
    <w:rsid w:val="008370B1"/>
    <w:rsid w:val="008512B0"/>
    <w:rsid w:val="00857053"/>
    <w:rsid w:val="00862B2E"/>
    <w:rsid w:val="00866D23"/>
    <w:rsid w:val="00882142"/>
    <w:rsid w:val="0088466E"/>
    <w:rsid w:val="00893D73"/>
    <w:rsid w:val="009006C0"/>
    <w:rsid w:val="00986A88"/>
    <w:rsid w:val="009B70BF"/>
    <w:rsid w:val="009C1D0E"/>
    <w:rsid w:val="00A041CD"/>
    <w:rsid w:val="00A20CBF"/>
    <w:rsid w:val="00A22CC4"/>
    <w:rsid w:val="00A376FC"/>
    <w:rsid w:val="00A467C7"/>
    <w:rsid w:val="00A85059"/>
    <w:rsid w:val="00AA27EC"/>
    <w:rsid w:val="00AD5A27"/>
    <w:rsid w:val="00AE5212"/>
    <w:rsid w:val="00B32A37"/>
    <w:rsid w:val="00B32C03"/>
    <w:rsid w:val="00C046D2"/>
    <w:rsid w:val="00C15397"/>
    <w:rsid w:val="00C350B4"/>
    <w:rsid w:val="00C47875"/>
    <w:rsid w:val="00CB4AB7"/>
    <w:rsid w:val="00CC0FAF"/>
    <w:rsid w:val="00CF5E54"/>
    <w:rsid w:val="00CF6BAA"/>
    <w:rsid w:val="00D03DC0"/>
    <w:rsid w:val="00D05A81"/>
    <w:rsid w:val="00D1639E"/>
    <w:rsid w:val="00D93972"/>
    <w:rsid w:val="00DC3192"/>
    <w:rsid w:val="00DC3A5E"/>
    <w:rsid w:val="00E06FC4"/>
    <w:rsid w:val="00E16F59"/>
    <w:rsid w:val="00E40FF5"/>
    <w:rsid w:val="00E41489"/>
    <w:rsid w:val="00E6151F"/>
    <w:rsid w:val="00ED072C"/>
    <w:rsid w:val="00F53AAA"/>
    <w:rsid w:val="00F8542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12EE"/>
  <w15:docId w15:val="{7B6CB4D9-7301-442A-82DC-B42EDED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85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3638-BEAA-42D9-A54E-E6539D6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Пользователь</cp:lastModifiedBy>
  <cp:revision>5</cp:revision>
  <cp:lastPrinted>2023-07-21T08:23:00Z</cp:lastPrinted>
  <dcterms:created xsi:type="dcterms:W3CDTF">2023-07-21T07:56:00Z</dcterms:created>
  <dcterms:modified xsi:type="dcterms:W3CDTF">2023-07-21T10:17:00Z</dcterms:modified>
</cp:coreProperties>
</file>